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SBDE18002_1_861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90ea9861f8543f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ja de control - 3x400 V AC + PE; 50 Hz; 63 A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SBDE18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ja de control - 3x400 V AC + PE; 50 Hz; 63 A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DE18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E-CB-NA-PLC-HW-PQ45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ll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emagnetizing tu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: up to 45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...1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...500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djustable up to 4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variable-frequency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90ea9861f8543f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